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7D786609" w14:textId="77777777" w:rsidR="0046723B" w:rsidRPr="0046723B" w:rsidRDefault="0046723B" w:rsidP="0046723B">
      <w:pPr>
        <w:spacing w:line="276" w:lineRule="auto"/>
        <w:rPr>
          <w:lang w:val="es-MX"/>
        </w:rPr>
      </w:pPr>
      <w:r>
        <w:rPr>
          <w:lang w:val="es-MX"/>
        </w:rPr>
        <w:t xml:space="preserve">Nombre: </w:t>
      </w:r>
      <w:r w:rsidRPr="0046723B">
        <w:rPr>
          <w:lang w:val="es-MX"/>
        </w:rPr>
        <w:t>Patricia Palula Aguilar</w:t>
      </w:r>
    </w:p>
    <w:p w14:paraId="0FC35C06" w14:textId="263E12EA" w:rsidR="005D0358" w:rsidRPr="0046723B" w:rsidRDefault="005D0358" w:rsidP="005D0358">
      <w:r w:rsidRPr="0046723B">
        <w:t xml:space="preserve">GITHUB </w:t>
      </w:r>
      <w:r w:rsidR="005940BE" w:rsidRPr="0046723B">
        <w:t>PAGE</w:t>
      </w:r>
      <w:r w:rsidR="006E6D76" w:rsidRPr="0046723B">
        <w:t xml:space="preserve"> </w:t>
      </w:r>
      <w:r w:rsidR="005940BE" w:rsidRPr="0046723B">
        <w:t>URL</w:t>
      </w:r>
      <w:r w:rsidR="006C31AE" w:rsidRPr="0046723B">
        <w:t xml:space="preserve"> 1</w:t>
      </w:r>
      <w:r w:rsidRPr="0046723B">
        <w:t>: [</w:t>
      </w:r>
      <w:r w:rsidR="006E6D76" w:rsidRPr="0046723B">
        <w:t>]</w:t>
      </w:r>
    </w:p>
    <w:p w14:paraId="139EEB75" w14:textId="5FC7C0F8" w:rsidR="006E6D76" w:rsidRPr="005940BE" w:rsidRDefault="006E6D76" w:rsidP="005D0358">
      <w:r w:rsidRPr="005940BE">
        <w:t xml:space="preserve">GITHUB </w:t>
      </w:r>
      <w:r w:rsidR="005940BE" w:rsidRPr="005940BE">
        <w:t>PAGE URL</w:t>
      </w:r>
      <w:r w:rsidRPr="005940BE">
        <w:t xml:space="preserve"> 2: []</w:t>
      </w:r>
    </w:p>
    <w:p w14:paraId="329D6C66" w14:textId="77777777" w:rsidR="005D0358" w:rsidRPr="005940BE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1C77C910" w14:textId="1A46092C" w:rsidR="007A6DAE" w:rsidRPr="00BC70BC" w:rsidRDefault="007A6DAE" w:rsidP="007A6DAE">
      <w:pPr>
        <w:rPr>
          <w:b/>
          <w:bCs/>
          <w:sz w:val="20"/>
          <w:szCs w:val="20"/>
          <w:lang w:val="es-MX"/>
        </w:rPr>
      </w:pPr>
    </w:p>
    <w:p w14:paraId="0BDAA046" w14:textId="08376B81" w:rsidR="006E6D76" w:rsidRPr="00BC70BC" w:rsidRDefault="006E6D76" w:rsidP="007A6DAE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1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2FBC414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5940BE">
        <w:rPr>
          <w:sz w:val="20"/>
          <w:szCs w:val="20"/>
          <w:lang w:val="es-MX"/>
        </w:rPr>
        <w:t xml:space="preserve"> De preferencia u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5940BE">
        <w:rPr>
          <w:sz w:val="20"/>
          <w:szCs w:val="20"/>
          <w:lang w:val="es-MX"/>
        </w:rPr>
        <w:t xml:space="preserve">, pero también lo puedes tener </w:t>
      </w:r>
      <w:r w:rsidR="005940BE" w:rsidRPr="005940BE">
        <w:rPr>
          <w:sz w:val="20"/>
          <w:szCs w:val="20"/>
          <w:u w:val="single"/>
          <w:lang w:val="es-MX"/>
        </w:rPr>
        <w:t>interno</w:t>
      </w:r>
      <w:r w:rsidR="005940BE">
        <w:rPr>
          <w:sz w:val="20"/>
          <w:szCs w:val="20"/>
          <w:lang w:val="es-MX"/>
        </w:rPr>
        <w:t xml:space="preserve">.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proofErr w:type="spellStart"/>
      <w:r w:rsidR="005940BE">
        <w:rPr>
          <w:sz w:val="20"/>
          <w:szCs w:val="20"/>
          <w:lang w:val="es-MX"/>
        </w:rPr>
        <w:t>html</w:t>
      </w:r>
      <w:proofErr w:type="spellEnd"/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6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056BDEDE" w14:textId="535D0C9C" w:rsidR="00DE0738" w:rsidRPr="00BC70BC" w:rsidRDefault="00DE0738" w:rsidP="00DE0738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2</w:t>
      </w:r>
    </w:p>
    <w:p w14:paraId="486ECF33" w14:textId="33B98BDF" w:rsidR="006E6D76" w:rsidRPr="00BC70BC" w:rsidRDefault="006E6D76" w:rsidP="007A6DAE">
      <w:pPr>
        <w:rPr>
          <w:sz w:val="20"/>
          <w:szCs w:val="20"/>
          <w:lang w:val="es-MX"/>
        </w:rPr>
      </w:pPr>
    </w:p>
    <w:p w14:paraId="6E7B2A05" w14:textId="7529F0AD" w:rsidR="00DE0738" w:rsidRPr="006C31AE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tilizando como base el archivo “index.html” que se encuentra </w:t>
      </w:r>
      <w:r w:rsidR="006C31AE">
        <w:rPr>
          <w:sz w:val="20"/>
          <w:szCs w:val="20"/>
          <w:lang w:val="es-MX"/>
        </w:rPr>
        <w:t>en ellos documentos de este laboratorio.</w:t>
      </w:r>
      <w:r w:rsidRPr="00BC70BC">
        <w:rPr>
          <w:sz w:val="20"/>
          <w:szCs w:val="20"/>
          <w:lang w:val="es-MX"/>
        </w:rPr>
        <w:t xml:space="preserve"> </w:t>
      </w:r>
    </w:p>
    <w:p w14:paraId="10CCFEC7" w14:textId="2356CFE4" w:rsidR="00DE0738" w:rsidRPr="00BC70BC" w:rsidRDefault="00DE0738" w:rsidP="007A6DAE">
      <w:pPr>
        <w:rPr>
          <w:lang w:val="es-MX"/>
        </w:rPr>
      </w:pPr>
    </w:p>
    <w:p w14:paraId="54722F20" w14:textId="7BE62EE7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lang w:val="es-MX"/>
        </w:rPr>
        <w:t xml:space="preserve">Agreguen el CSS necesario para lograr una vista como la siguiente: </w:t>
      </w:r>
    </w:p>
    <w:p w14:paraId="2D54FA3A" w14:textId="301057F7" w:rsidR="00DE0738" w:rsidRPr="00BC70BC" w:rsidRDefault="00DE0738" w:rsidP="007A6DAE">
      <w:pPr>
        <w:rPr>
          <w:sz w:val="20"/>
          <w:szCs w:val="20"/>
          <w:lang w:val="es-MX"/>
        </w:rPr>
      </w:pPr>
    </w:p>
    <w:p w14:paraId="7E0B70D9" w14:textId="2773133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noProof/>
          <w:sz w:val="20"/>
          <w:szCs w:val="20"/>
          <w:lang w:val="es-MX"/>
        </w:rPr>
        <w:drawing>
          <wp:inline distT="0" distB="0" distL="0" distR="0" wp14:anchorId="04B54C00" wp14:editId="4ECD78B3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F0F" w14:textId="55B1EF25" w:rsidR="006E6D76" w:rsidRPr="00BC70BC" w:rsidRDefault="00013334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No modifiques el html original, para este ejercicio basta con trabajar en el CSS haciendo referencia a los selectores correspondientes para lograr la vista final. </w:t>
      </w:r>
    </w:p>
    <w:p w14:paraId="26303549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213DAA10" w14:textId="42DE617D" w:rsidR="00013334" w:rsidRPr="00BC70BC" w:rsidRDefault="0041133B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Deberás utilizar </w:t>
      </w:r>
      <w:r w:rsidRPr="006C31AE">
        <w:rPr>
          <w:b/>
          <w:bCs/>
          <w:sz w:val="20"/>
          <w:szCs w:val="20"/>
          <w:lang w:val="es-MX"/>
        </w:rPr>
        <w:t>floats</w:t>
      </w:r>
      <w:r w:rsidRPr="00BC70BC">
        <w:rPr>
          <w:sz w:val="20"/>
          <w:szCs w:val="20"/>
          <w:lang w:val="es-MX"/>
        </w:rPr>
        <w:t xml:space="preserve"> como los vistos en clase. </w:t>
      </w:r>
      <w:r w:rsidR="00013334" w:rsidRPr="00BC70BC">
        <w:rPr>
          <w:sz w:val="20"/>
          <w:szCs w:val="20"/>
          <w:lang w:val="es-MX"/>
        </w:rPr>
        <w:t xml:space="preserve">Adicionalmente al posicionamiento, incluye el CSS necesario para que el footer también se visualice como en el ejemplo. </w:t>
      </w:r>
    </w:p>
    <w:p w14:paraId="056A2046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557A72F5" w14:textId="3DD069F5" w:rsidR="006E6D76" w:rsidRPr="006C31AE" w:rsidRDefault="00013334" w:rsidP="006C31AE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na vez que </w:t>
      </w:r>
      <w:r w:rsidR="006C31AE" w:rsidRPr="00BC70BC">
        <w:rPr>
          <w:sz w:val="20"/>
          <w:szCs w:val="20"/>
          <w:lang w:val="es-MX"/>
        </w:rPr>
        <w:t>termines, publica</w:t>
      </w:r>
      <w:r w:rsidRPr="00BC70BC">
        <w:rPr>
          <w:sz w:val="20"/>
          <w:szCs w:val="20"/>
          <w:lang w:val="es-MX"/>
        </w:rPr>
        <w:t xml:space="preserve"> este laboratorio en un nuevo repositorio (TIENE QUE SER DIFERENTE AL DEL CV).  Habilita en el repositorio un github page para poder visualizar la página</w:t>
      </w:r>
      <w:r w:rsidR="0041133B" w:rsidRPr="00BC70BC">
        <w:rPr>
          <w:sz w:val="20"/>
          <w:szCs w:val="20"/>
          <w:lang w:val="es-MX"/>
        </w:rPr>
        <w:t>.</w:t>
      </w:r>
    </w:p>
    <w:p w14:paraId="686EC70E" w14:textId="7CD7409E" w:rsidR="006E6D76" w:rsidRPr="00BC70BC" w:rsidRDefault="006E6D76" w:rsidP="007A6DAE">
      <w:pPr>
        <w:rPr>
          <w:sz w:val="20"/>
          <w:szCs w:val="20"/>
          <w:lang w:val="es-MX"/>
        </w:rPr>
      </w:pPr>
    </w:p>
    <w:p w14:paraId="68D6FA1D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0F0B969B" w14:textId="35FDE36B" w:rsidR="005D0358" w:rsidRPr="00BC70BC" w:rsidRDefault="005D035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lastRenderedPageBreak/>
        <w:t xml:space="preserve">Es un ejercicio individual y deberá de ser entregado a través de CANVAS donde subirás </w:t>
      </w:r>
      <w:r w:rsidRPr="006C31AE">
        <w:rPr>
          <w:sz w:val="20"/>
          <w:szCs w:val="20"/>
          <w:u w:val="single"/>
          <w:lang w:val="es-MX"/>
        </w:rPr>
        <w:t>este archivo</w:t>
      </w:r>
      <w:r w:rsidRPr="00BC70BC">
        <w:rPr>
          <w:sz w:val="20"/>
          <w:szCs w:val="20"/>
          <w:lang w:val="es-MX"/>
        </w:rPr>
        <w:t xml:space="preserve"> el cual debe incluir los datos de</w:t>
      </w:r>
      <w:r w:rsidR="00013334" w:rsidRPr="00BC70BC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>l</w:t>
      </w:r>
      <w:r w:rsidR="00013334" w:rsidRPr="00BC70BC">
        <w:rPr>
          <w:sz w:val="20"/>
          <w:szCs w:val="20"/>
          <w:lang w:val="es-MX"/>
        </w:rPr>
        <w:t>os</w:t>
      </w:r>
      <w:r w:rsidRPr="00BC70BC">
        <w:rPr>
          <w:sz w:val="20"/>
          <w:szCs w:val="20"/>
          <w:lang w:val="es-MX"/>
        </w:rPr>
        <w:t xml:space="preserve"> repositorio</w:t>
      </w:r>
      <w:r w:rsidR="00013334" w:rsidRPr="00BC70BC">
        <w:rPr>
          <w:sz w:val="20"/>
          <w:szCs w:val="20"/>
          <w:lang w:val="es-MX"/>
        </w:rPr>
        <w:t>s</w:t>
      </w:r>
      <w:r w:rsidRPr="00BC70BC">
        <w:rPr>
          <w:sz w:val="20"/>
          <w:szCs w:val="20"/>
          <w:lang w:val="es-MX"/>
        </w:rPr>
        <w:t xml:space="preserve"> que utilizaste</w:t>
      </w:r>
      <w:r w:rsidR="00B5368A" w:rsidRPr="00BC70BC">
        <w:rPr>
          <w:sz w:val="20"/>
          <w:szCs w:val="20"/>
          <w:lang w:val="es-MX"/>
        </w:rPr>
        <w:t>.</w:t>
      </w:r>
    </w:p>
    <w:p w14:paraId="2FBD03CB" w14:textId="01473CD2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6723B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C22E2B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etup.org/css3-cheat-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atricia Palula Aguilar</cp:lastModifiedBy>
  <cp:revision>3</cp:revision>
  <dcterms:created xsi:type="dcterms:W3CDTF">2021-07-01T21:17:00Z</dcterms:created>
  <dcterms:modified xsi:type="dcterms:W3CDTF">2021-07-04T19:03:00Z</dcterms:modified>
</cp:coreProperties>
</file>